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卫生统计调查制度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卫生统计调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13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07国家卫生统计调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